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6D031" w14:textId="77777777" w:rsidR="00BA1440" w:rsidRDefault="00520B43">
      <w:pPr>
        <w:pStyle w:val="aa"/>
        <w:spacing w:afterLines="50" w:after="156"/>
        <w:ind w:left="360" w:firstLineChars="0" w:firstLine="0"/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党支部工作记录</w:t>
      </w: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5"/>
      </w:tblGrid>
      <w:tr w:rsidR="00BA1440" w14:paraId="6A5BE0D4" w14:textId="77777777">
        <w:tc>
          <w:tcPr>
            <w:tcW w:w="8721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436DE7A1" w14:textId="3D3DA319" w:rsidR="00BA1440" w:rsidRDefault="00520B43">
            <w:pPr>
              <w:spacing w:beforeLines="100" w:before="312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活动（会议）名称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</w:t>
            </w:r>
            <w:r w:rsidR="00CE3851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</w:t>
            </w:r>
            <w:r w:rsidR="00CE3851">
              <w:rPr>
                <w:rFonts w:asciiTheme="minorEastAsia" w:eastAsiaTheme="minorEastAsia" w:hAnsiTheme="minorEastAsia"/>
                <w:b/>
                <w:szCs w:val="21"/>
                <w:u w:val="dotted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</w:t>
            </w:r>
            <w:r w:rsidR="00CE3851">
              <w:rPr>
                <w:rFonts w:asciiTheme="minorEastAsia" w:eastAsiaTheme="minorEastAsia" w:hAnsiTheme="minorEastAsia"/>
                <w:b/>
                <w:szCs w:val="21"/>
                <w:u w:val="dotted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</w:t>
            </w:r>
          </w:p>
        </w:tc>
      </w:tr>
      <w:tr w:rsidR="00BA1440" w14:paraId="637B8A13" w14:textId="77777777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D20F2" w14:textId="77777777" w:rsidR="00BA1440" w:rsidRDefault="00520B43">
            <w:pPr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时          间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2021-12-20 12:00:00,2021-12-20 13:00:00                                               </w:t>
            </w:r>
          </w:p>
          <w:p w14:paraId="1575CE64" w14:textId="5B35E0A0" w:rsidR="00BA1440" w:rsidRDefault="00520B43">
            <w:pPr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地           点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</w:t>
            </w:r>
            <w:r w:rsidR="00CE3851">
              <w:rPr>
                <w:rFonts w:asciiTheme="minorEastAsia" w:eastAsiaTheme="minorEastAsia" w:hAnsiTheme="minorEastAsia"/>
                <w:b/>
                <w:szCs w:val="21"/>
                <w:u w:val="dotted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       </w:t>
            </w:r>
          </w:p>
        </w:tc>
      </w:tr>
      <w:tr w:rsidR="00BA1440" w14:paraId="0BF94563" w14:textId="77777777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CDA24" w14:textId="2B38B1C8" w:rsidR="00BA1440" w:rsidRDefault="00520B43">
            <w:pPr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主     持    人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</w:t>
            </w:r>
            <w:r w:rsidR="001D1308"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</w:t>
            </w:r>
            <w:r w:rsidR="001D1308">
              <w:rPr>
                <w:rFonts w:asciiTheme="minorEastAsia" w:eastAsiaTheme="minorEastAsia" w:hAnsiTheme="minorEastAsia"/>
                <w:b/>
                <w:szCs w:val="21"/>
                <w:u w:val="dotted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记 录 人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</w:t>
            </w:r>
          </w:p>
        </w:tc>
      </w:tr>
      <w:tr w:rsidR="00BA1440" w14:paraId="759261E8" w14:textId="77777777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7A42E" w14:textId="1D059FCA" w:rsidR="00BA1440" w:rsidRDefault="00520B43">
            <w:pPr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主           题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</w:t>
            </w:r>
            <w:r w:rsidR="001D1308">
              <w:rPr>
                <w:rFonts w:asciiTheme="minorEastAsia" w:eastAsiaTheme="minorEastAsia" w:hAnsiTheme="minorEastAsia"/>
                <w:b/>
                <w:szCs w:val="21"/>
                <w:u w:val="dotted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</w:t>
            </w:r>
          </w:p>
        </w:tc>
      </w:tr>
      <w:tr w:rsidR="00BA1440" w14:paraId="533F423E" w14:textId="77777777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30263" w14:textId="476FD3EC" w:rsidR="00BA1440" w:rsidRDefault="00520B43">
            <w:pPr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应   到  人  数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</w:t>
            </w:r>
            <w:r w:rsidR="001D1308">
              <w:rPr>
                <w:rFonts w:asciiTheme="minorEastAsia" w:eastAsiaTheme="minorEastAsia" w:hAnsiTheme="minorEastAsia"/>
                <w:b/>
                <w:szCs w:val="21"/>
                <w:u w:val="dotted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实到人数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</w:t>
            </w:r>
            <w:r w:rsidR="001D1308">
              <w:rPr>
                <w:rFonts w:asciiTheme="minorEastAsia" w:eastAsiaTheme="minorEastAsia" w:hAnsiTheme="minorEastAsia"/>
                <w:b/>
                <w:szCs w:val="21"/>
                <w:u w:val="dotted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</w:t>
            </w:r>
          </w:p>
        </w:tc>
      </w:tr>
      <w:tr w:rsidR="00BA1440" w14:paraId="09334F59" w14:textId="77777777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D19CB" w14:textId="77777777" w:rsidR="00BA1440" w:rsidRDefault="00520B43">
            <w:pPr>
              <w:tabs>
                <w:tab w:val="left" w:pos="1549"/>
              </w:tabs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缺席人员及原因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                    </w:t>
            </w:r>
          </w:p>
        </w:tc>
      </w:tr>
      <w:tr w:rsidR="00BA1440" w14:paraId="5FAF5F0C" w14:textId="77777777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7D191" w14:textId="77777777" w:rsidR="00BA1440" w:rsidRDefault="00520B43">
            <w:pPr>
              <w:spacing w:beforeLines="30" w:before="93" w:afterLines="30" w:after="93"/>
              <w:jc w:val="left"/>
              <w:rPr>
                <w:rFonts w:asciiTheme="minorEastAsia" w:eastAsiaTheme="minorEastAsia" w:hAnsiTheme="minorEastAsia"/>
                <w:b/>
                <w:szCs w:val="21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其           他 </w:t>
            </w:r>
            <w:r>
              <w:rPr>
                <w:rFonts w:asciiTheme="minorEastAsia" w:eastAsiaTheme="minorEastAsia" w:hAnsiTheme="minorEastAsia" w:hint="eastAsia"/>
                <w:b/>
                <w:szCs w:val="21"/>
                <w:u w:val="dotted"/>
              </w:rPr>
              <w:t xml:space="preserve">                                                                  </w:t>
            </w:r>
          </w:p>
        </w:tc>
      </w:tr>
      <w:tr w:rsidR="00BA1440" w14:paraId="18356BD0" w14:textId="77777777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</w:tcPr>
          <w:p w14:paraId="65DE321D" w14:textId="77777777" w:rsidR="00BA1440" w:rsidRDefault="00BA1440">
            <w:pPr>
              <w:jc w:val="left"/>
              <w:rPr>
                <w:sz w:val="13"/>
                <w:szCs w:val="13"/>
              </w:rPr>
            </w:pPr>
          </w:p>
        </w:tc>
      </w:tr>
      <w:tr w:rsidR="00BA1440" w14:paraId="49EB933F" w14:textId="77777777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</w:tcPr>
          <w:p w14:paraId="5475C5E8" w14:textId="77777777" w:rsidR="00BA1440" w:rsidRDefault="00520B43">
            <w:pPr>
              <w:spacing w:beforeLines="30" w:before="93" w:afterLines="30" w:after="93"/>
              <w:jc w:val="center"/>
              <w:rPr>
                <w:b/>
                <w:sz w:val="34"/>
                <w:szCs w:val="34"/>
              </w:rPr>
            </w:pPr>
            <w:r>
              <w:rPr>
                <w:rFonts w:hint="eastAsia"/>
                <w:b/>
                <w:sz w:val="34"/>
                <w:szCs w:val="34"/>
              </w:rPr>
              <w:t>主</w:t>
            </w:r>
            <w:r>
              <w:rPr>
                <w:b/>
                <w:sz w:val="34"/>
                <w:szCs w:val="34"/>
              </w:rPr>
              <w:t xml:space="preserve">  </w:t>
            </w:r>
            <w:r>
              <w:rPr>
                <w:rFonts w:hint="eastAsia"/>
                <w:b/>
                <w:sz w:val="34"/>
                <w:szCs w:val="34"/>
              </w:rPr>
              <w:t>要</w:t>
            </w:r>
            <w:r>
              <w:rPr>
                <w:b/>
                <w:sz w:val="34"/>
                <w:szCs w:val="34"/>
              </w:rPr>
              <w:t xml:space="preserve">  </w:t>
            </w:r>
            <w:r>
              <w:rPr>
                <w:rFonts w:hint="eastAsia"/>
                <w:b/>
                <w:sz w:val="34"/>
                <w:szCs w:val="34"/>
              </w:rPr>
              <w:t>内</w:t>
            </w:r>
            <w:r>
              <w:rPr>
                <w:b/>
                <w:sz w:val="34"/>
                <w:szCs w:val="34"/>
              </w:rPr>
              <w:t xml:space="preserve">  </w:t>
            </w:r>
            <w:r>
              <w:rPr>
                <w:rFonts w:hint="eastAsia"/>
                <w:b/>
                <w:sz w:val="34"/>
                <w:szCs w:val="34"/>
              </w:rPr>
              <w:t>容</w:t>
            </w:r>
          </w:p>
          <w:p w14:paraId="453629BA" w14:textId="77777777" w:rsidR="00BA1440" w:rsidRDefault="00BA1440">
            <w:pPr>
              <w:adjustRightInd w:val="0"/>
              <w:spacing w:line="240" w:lineRule="atLeast"/>
              <w:rPr>
                <w:b/>
                <w:szCs w:val="21"/>
              </w:rPr>
            </w:pPr>
          </w:p>
        </w:tc>
      </w:tr>
    </w:tbl>
    <w:p w14:paraId="27E3D33F" w14:textId="40E71315" w:rsidR="00CE3851" w:rsidRDefault="00520B43" w:rsidP="00CE1971">
      <w:pPr>
        <w:pStyle w:val="a3"/>
        <w:adjustRightInd w:val="0"/>
        <w:snapToGrid w:val="0"/>
        <w:spacing w:line="456" w:lineRule="auto"/>
        <w:rPr>
          <w:b/>
          <w:szCs w:val="21"/>
        </w:rPr>
      </w:pPr>
      <w:r>
        <w:rPr>
          <w:rFonts w:hint="eastAsia"/>
          <w:b/>
          <w:szCs w:val="21"/>
        </w:rPr>
        <w:t>会议</w:t>
      </w:r>
      <w:r w:rsidR="00CE3851">
        <w:rPr>
          <w:rFonts w:hint="eastAsia"/>
          <w:b/>
          <w:szCs w:val="21"/>
        </w:rPr>
        <w:t>内容</w:t>
      </w:r>
    </w:p>
    <w:p w14:paraId="6222D09B" w14:textId="458D3817" w:rsidR="00520B43" w:rsidRDefault="00CE3851" w:rsidP="00CE1971">
      <w:pPr>
        <w:pStyle w:val="a3"/>
        <w:adjustRightInd w:val="0"/>
        <w:snapToGrid w:val="0"/>
        <w:spacing w:line="456" w:lineRule="auto"/>
        <w:rPr>
          <w:b/>
          <w:szCs w:val="21"/>
        </w:rPr>
      </w:pPr>
      <w:r>
        <w:rPr>
          <w:rFonts w:hint="eastAsia"/>
          <w:b/>
          <w:szCs w:val="21"/>
        </w:rPr>
        <w:t>一、</w:t>
      </w:r>
    </w:p>
    <w:p w14:paraId="55AD9967" w14:textId="5FA9A5F3" w:rsidR="00CE3851" w:rsidRDefault="00CE3851" w:rsidP="00CE1971">
      <w:pPr>
        <w:pStyle w:val="a3"/>
        <w:adjustRightInd w:val="0"/>
        <w:snapToGrid w:val="0"/>
        <w:spacing w:line="456" w:lineRule="auto"/>
        <w:rPr>
          <w:b/>
          <w:szCs w:val="21"/>
        </w:rPr>
      </w:pPr>
      <w:r>
        <w:rPr>
          <w:rFonts w:hint="eastAsia"/>
          <w:b/>
          <w:szCs w:val="21"/>
        </w:rPr>
        <w:t>二、</w:t>
      </w:r>
    </w:p>
    <w:p w14:paraId="0A5037E4" w14:textId="362E728E" w:rsidR="00CE3851" w:rsidRPr="00CE1971" w:rsidRDefault="00CE3851" w:rsidP="00CE1971">
      <w:pPr>
        <w:pStyle w:val="a3"/>
        <w:adjustRightInd w:val="0"/>
        <w:snapToGrid w:val="0"/>
        <w:spacing w:line="456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三、</w:t>
      </w:r>
    </w:p>
    <w:sectPr w:rsidR="00CE3851" w:rsidRPr="00CE1971">
      <w:footerReference w:type="default" r:id="rId8"/>
      <w:pgSz w:w="11907" w:h="16839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FECE4" w14:textId="77777777" w:rsidR="007D5389" w:rsidRDefault="007D5389">
      <w:r>
        <w:separator/>
      </w:r>
    </w:p>
  </w:endnote>
  <w:endnote w:type="continuationSeparator" w:id="0">
    <w:p w14:paraId="0BC76BBC" w14:textId="77777777" w:rsidR="007D5389" w:rsidRDefault="007D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DF90" w14:textId="77777777" w:rsidR="00BA1440" w:rsidRDefault="00BA1440">
    <w:pPr>
      <w:pStyle w:val="a6"/>
      <w:jc w:val="right"/>
    </w:pPr>
  </w:p>
  <w:p w14:paraId="0B227008" w14:textId="77777777" w:rsidR="00BA1440" w:rsidRDefault="00BA14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7D0C0" w14:textId="77777777" w:rsidR="007D5389" w:rsidRDefault="007D5389">
      <w:r>
        <w:separator/>
      </w:r>
    </w:p>
  </w:footnote>
  <w:footnote w:type="continuationSeparator" w:id="0">
    <w:p w14:paraId="7B93BA3C" w14:textId="77777777" w:rsidR="007D5389" w:rsidRDefault="007D5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E9"/>
    <w:rsid w:val="001D1308"/>
    <w:rsid w:val="00520B43"/>
    <w:rsid w:val="00680100"/>
    <w:rsid w:val="007947E9"/>
    <w:rsid w:val="007D5389"/>
    <w:rsid w:val="008D4F03"/>
    <w:rsid w:val="00BA1440"/>
    <w:rsid w:val="00CE1971"/>
    <w:rsid w:val="00C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CC202"/>
  <w15:chartTrackingRefBased/>
  <w15:docId w15:val="{745867EE-A6F3-9946-8386-1E3E6D78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szCs w:val="24"/>
    </w:rPr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Pr>
      <w:sz w:val="18"/>
      <w:szCs w:val="18"/>
    </w:rPr>
  </w:style>
  <w:style w:type="paragraph" w:styleId="aa">
    <w:name w:val="List Paragraph"/>
    <w:basedOn w:val="a"/>
    <w:uiPriority w:val="34"/>
    <w:semiHidden/>
    <w:qFormat/>
    <w:pPr>
      <w:ind w:firstLineChars="200" w:firstLine="420"/>
    </w:pPr>
  </w:style>
  <w:style w:type="table" w:styleId="ab">
    <w:name w:val="Table Grid"/>
    <w:basedOn w:val="a1"/>
    <w:uiPriority w:val="5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AE59EC-D78D-C743-8B3C-DBFFF1B0D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zheng</dc:creator>
  <cp:keywords/>
  <dc:description/>
  <cp:lastModifiedBy>张容川</cp:lastModifiedBy>
  <cp:revision>4</cp:revision>
  <cp:lastPrinted>2021-12-20T03:56:00Z</cp:lastPrinted>
  <dcterms:created xsi:type="dcterms:W3CDTF">2021-12-20T04:06:00Z</dcterms:created>
  <dcterms:modified xsi:type="dcterms:W3CDTF">2022-09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